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F742A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DF292B">
        <w:rPr>
          <w:rFonts w:ascii="Times New Roman" w:hAnsi="Times New Roman" w:cs="Times New Roman"/>
          <w:b/>
        </w:rPr>
        <w:t>Лыжн</w:t>
      </w:r>
      <w:r w:rsidR="00A51DD6">
        <w:rPr>
          <w:rFonts w:ascii="Times New Roman" w:hAnsi="Times New Roman" w:cs="Times New Roman"/>
          <w:b/>
        </w:rPr>
        <w:t>ый п</w:t>
      </w:r>
      <w:r w:rsidR="00DF292B">
        <w:rPr>
          <w:rFonts w:ascii="Times New Roman" w:hAnsi="Times New Roman" w:cs="Times New Roman"/>
          <w:b/>
        </w:rPr>
        <w:t>е</w:t>
      </w:r>
      <w:r w:rsidR="00A51DD6">
        <w:rPr>
          <w:rFonts w:ascii="Times New Roman" w:hAnsi="Times New Roman" w:cs="Times New Roman"/>
          <w:b/>
        </w:rPr>
        <w:t>р</w:t>
      </w:r>
      <w:r w:rsidR="00DF29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DF292B">
        <w:rPr>
          <w:rFonts w:ascii="Times New Roman" w:hAnsi="Times New Roman" w:cs="Times New Roman"/>
          <w:b/>
        </w:rPr>
        <w:t>3</w:t>
      </w:r>
      <w:r w:rsidR="0062335F">
        <w:rPr>
          <w:rFonts w:ascii="Times New Roman" w:hAnsi="Times New Roman" w:cs="Times New Roman"/>
          <w:b/>
        </w:rPr>
        <w:t xml:space="preserve"> </w:t>
      </w:r>
      <w:r w:rsidR="008550FE">
        <w:rPr>
          <w:rFonts w:ascii="Times New Roman" w:hAnsi="Times New Roman" w:cs="Times New Roman"/>
          <w:b/>
        </w:rPr>
        <w:t xml:space="preserve">            </w:t>
      </w:r>
      <w:r w:rsidR="0062335F">
        <w:rPr>
          <w:rFonts w:ascii="Times New Roman" w:hAnsi="Times New Roman" w:cs="Times New Roman"/>
          <w:b/>
        </w:rPr>
        <w:t xml:space="preserve"> за 201</w:t>
      </w:r>
      <w:r w:rsidR="006D13ED">
        <w:rPr>
          <w:rFonts w:ascii="Times New Roman" w:hAnsi="Times New Roman" w:cs="Times New Roman"/>
          <w:b/>
        </w:rPr>
        <w:t>9</w:t>
      </w:r>
      <w:r w:rsidR="0062335F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 w:rsidP="000E4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D13ED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D13ED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6D13ED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 w:rsidP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541,2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3,0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508,1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1585,0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7164,9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401,3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018,7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596,5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806,5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A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9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9629,6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295,84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1,16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00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774,68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5244E3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001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5187,01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8D65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6D13ED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8D65B0" w:rsidP="00BC36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6D13ED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8D65B0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6D13ED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6D13ED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545403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7</w:t>
            </w:r>
            <w:r w:rsidR="006D13ED">
              <w:rPr>
                <w:rFonts w:ascii="Times New Roman" w:hAnsi="Times New Roman" w:cs="Times New Roman"/>
                <w:b/>
                <w:i/>
              </w:rPr>
              <w:t>/2,11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8D65B0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6D13ED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C3655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38617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386178" w:rsidP="006D13E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0E4296">
              <w:rPr>
                <w:rFonts w:ascii="Times New Roman" w:hAnsi="Times New Roman" w:cs="Times New Roman"/>
                <w:b/>
                <w:i/>
              </w:rPr>
              <w:t>0,6</w:t>
            </w:r>
            <w:r w:rsidR="006D13E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8617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0E429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6D13ED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C008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334,14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E3" w:rsidRPr="00EC3ED8" w:rsidRDefault="005244E3" w:rsidP="0052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9704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C00852" w:rsidP="009704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79677,82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C00852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91034,85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B" w:rsidRDefault="00C00852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  <w:p w:rsidR="005244E3" w:rsidRDefault="00C00852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Монблан</w:t>
            </w:r>
            <w:r w:rsidR="00524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244E3" w:rsidRPr="00970495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BF040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C00852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0673,98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970495" w:rsidRDefault="00C0085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61243,95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C00852" w:rsidRPr="00970495" w:rsidRDefault="00C0085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_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C00852" w:rsidP="000E4296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5678,39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BF04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Санкт-Петербургские Подъемные Механизмы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  <w:r w:rsidR="005244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C00852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4111,10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C00852" w:rsidRPr="00970495" w:rsidRDefault="00C00852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C0085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837,36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E3" w:rsidRPr="00970495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C0085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0098,19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C00852">
              <w:rPr>
                <w:rFonts w:ascii="Times New Roman" w:hAnsi="Times New Roman" w:cs="Times New Roman"/>
                <w:color w:val="000000" w:themeColor="text1"/>
              </w:rPr>
              <w:t xml:space="preserve">СК </w:t>
            </w:r>
            <w:proofErr w:type="spellStart"/>
            <w:r w:rsidR="00C00852">
              <w:rPr>
                <w:rFonts w:ascii="Times New Roman" w:hAnsi="Times New Roman" w:cs="Times New Roman"/>
                <w:color w:val="000000" w:themeColor="text1"/>
              </w:rPr>
              <w:t>СтройТехн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244E3" w:rsidRDefault="00C00852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 w:rsidR="00524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00852" w:rsidRPr="00970495" w:rsidRDefault="00C00852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рзабул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И.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806,41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12,38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5244E3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4130F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820,88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3655">
              <w:rPr>
                <w:rFonts w:ascii="Times New Roman" w:hAnsi="Times New Roman" w:cs="Times New Roman"/>
              </w:rPr>
              <w:t>Санкт-Петербургские Подъемные Механизм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44E3" w:rsidRDefault="005244E3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5244E3" w:rsidRPr="00EC3ED8" w:rsidRDefault="005244E3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)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091,06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86,0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BC3655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84130F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84130F">
              <w:rPr>
                <w:rFonts w:ascii="Times New Roman" w:hAnsi="Times New Roman" w:cs="Times New Roman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47,25</w:t>
            </w:r>
          </w:p>
        </w:tc>
      </w:tr>
      <w:tr w:rsidR="00BC365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123,77</w:t>
            </w:r>
          </w:p>
        </w:tc>
      </w:tr>
      <w:tr w:rsidR="0084130F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F955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6D13ED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304,00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B439DE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4130F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C00852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460,00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302D59" w:rsidRDefault="00C008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9B69B0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71,80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9B69B0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39,02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DE" w:rsidRDefault="00B439DE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4130F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4130F" w:rsidRPr="00241C0B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B69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7015,67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B69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7015,67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B69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1439,99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B69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1439,99</w:t>
            </w:r>
          </w:p>
        </w:tc>
      </w:tr>
      <w:tr w:rsidR="0084130F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84130F" w:rsidRPr="00975CE1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4130F" w:rsidTr="008D65B0">
        <w:trPr>
          <w:trHeight w:val="39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7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88,5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45,3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96,0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27,3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27,3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97,6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37,8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5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17,7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17,7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,66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345,7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442,5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98,6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345,7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345,7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55,4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66,35</w:t>
            </w:r>
          </w:p>
        </w:tc>
      </w:tr>
      <w:tr w:rsidR="0084130F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0,0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55,4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55,4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063,3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782,7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83,1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26,3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26,3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05,2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220,4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46,7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05,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05,2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B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7,48</w:t>
            </w:r>
            <w:bookmarkStart w:id="0" w:name="_GoBack"/>
            <w:bookmarkEnd w:id="0"/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1133"/>
    <w:rsid w:val="00005BC9"/>
    <w:rsid w:val="00044DD9"/>
    <w:rsid w:val="0008358B"/>
    <w:rsid w:val="000A562F"/>
    <w:rsid w:val="000D5918"/>
    <w:rsid w:val="000E4296"/>
    <w:rsid w:val="0011675E"/>
    <w:rsid w:val="001729AE"/>
    <w:rsid w:val="00191AD8"/>
    <w:rsid w:val="001957B6"/>
    <w:rsid w:val="001966FF"/>
    <w:rsid w:val="001F6860"/>
    <w:rsid w:val="00200344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523E4"/>
    <w:rsid w:val="00375309"/>
    <w:rsid w:val="00386178"/>
    <w:rsid w:val="00391606"/>
    <w:rsid w:val="003E507A"/>
    <w:rsid w:val="004272B1"/>
    <w:rsid w:val="0043154B"/>
    <w:rsid w:val="00431833"/>
    <w:rsid w:val="0048069A"/>
    <w:rsid w:val="004860D7"/>
    <w:rsid w:val="004E3E32"/>
    <w:rsid w:val="004F0B62"/>
    <w:rsid w:val="005244E3"/>
    <w:rsid w:val="005371A6"/>
    <w:rsid w:val="00545403"/>
    <w:rsid w:val="00552E68"/>
    <w:rsid w:val="0058449A"/>
    <w:rsid w:val="00585BEB"/>
    <w:rsid w:val="005B3E1A"/>
    <w:rsid w:val="005E164F"/>
    <w:rsid w:val="0062335F"/>
    <w:rsid w:val="00625D76"/>
    <w:rsid w:val="00641212"/>
    <w:rsid w:val="00655E2F"/>
    <w:rsid w:val="00656BE2"/>
    <w:rsid w:val="006C3BE0"/>
    <w:rsid w:val="006C48D3"/>
    <w:rsid w:val="006D13ED"/>
    <w:rsid w:val="006E093E"/>
    <w:rsid w:val="00775356"/>
    <w:rsid w:val="00793BF7"/>
    <w:rsid w:val="007A5689"/>
    <w:rsid w:val="007B6E46"/>
    <w:rsid w:val="007C5B02"/>
    <w:rsid w:val="007D0877"/>
    <w:rsid w:val="007D5035"/>
    <w:rsid w:val="007E591C"/>
    <w:rsid w:val="00801B47"/>
    <w:rsid w:val="00802B90"/>
    <w:rsid w:val="0084130F"/>
    <w:rsid w:val="008550FE"/>
    <w:rsid w:val="00884FD9"/>
    <w:rsid w:val="00893269"/>
    <w:rsid w:val="008B1A23"/>
    <w:rsid w:val="008D65B0"/>
    <w:rsid w:val="0090492E"/>
    <w:rsid w:val="00933337"/>
    <w:rsid w:val="00970495"/>
    <w:rsid w:val="00975CE1"/>
    <w:rsid w:val="0098435C"/>
    <w:rsid w:val="009B69B0"/>
    <w:rsid w:val="00A33D74"/>
    <w:rsid w:val="00A504D8"/>
    <w:rsid w:val="00A51DD6"/>
    <w:rsid w:val="00A6594F"/>
    <w:rsid w:val="00AB0BAF"/>
    <w:rsid w:val="00AC6EF5"/>
    <w:rsid w:val="00AE662F"/>
    <w:rsid w:val="00B05AC5"/>
    <w:rsid w:val="00B425B8"/>
    <w:rsid w:val="00B439DE"/>
    <w:rsid w:val="00B83800"/>
    <w:rsid w:val="00B83CDA"/>
    <w:rsid w:val="00B918CE"/>
    <w:rsid w:val="00BB2A7E"/>
    <w:rsid w:val="00BC3655"/>
    <w:rsid w:val="00BE1F6E"/>
    <w:rsid w:val="00BF0402"/>
    <w:rsid w:val="00BF6FAC"/>
    <w:rsid w:val="00C00852"/>
    <w:rsid w:val="00C02E47"/>
    <w:rsid w:val="00C30F89"/>
    <w:rsid w:val="00C32D14"/>
    <w:rsid w:val="00C4720D"/>
    <w:rsid w:val="00C6623E"/>
    <w:rsid w:val="00C94969"/>
    <w:rsid w:val="00CA49CA"/>
    <w:rsid w:val="00CB6E60"/>
    <w:rsid w:val="00CE168C"/>
    <w:rsid w:val="00CF0C1B"/>
    <w:rsid w:val="00CF742A"/>
    <w:rsid w:val="00D15968"/>
    <w:rsid w:val="00D50F23"/>
    <w:rsid w:val="00D603D3"/>
    <w:rsid w:val="00D90A00"/>
    <w:rsid w:val="00DA0941"/>
    <w:rsid w:val="00DA5717"/>
    <w:rsid w:val="00DF292B"/>
    <w:rsid w:val="00E277FA"/>
    <w:rsid w:val="00E403E1"/>
    <w:rsid w:val="00E55684"/>
    <w:rsid w:val="00E76345"/>
    <w:rsid w:val="00E77506"/>
    <w:rsid w:val="00EC3ED8"/>
    <w:rsid w:val="00ED5670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C5C1D-FBEA-47DF-B0DF-7310AEB6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3332-EF7B-4720-B8B4-F69D366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52</cp:revision>
  <cp:lastPrinted>2018-03-26T07:38:00Z</cp:lastPrinted>
  <dcterms:created xsi:type="dcterms:W3CDTF">2015-05-06T12:29:00Z</dcterms:created>
  <dcterms:modified xsi:type="dcterms:W3CDTF">2020-03-22T18:53:00Z</dcterms:modified>
</cp:coreProperties>
</file>